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8A8F2" w14:textId="77777777" w:rsidR="00CD0A52" w:rsidRDefault="00CD0A52" w:rsidP="0026328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A5CCED" w14:textId="5654247D" w:rsidR="00423676" w:rsidRPr="00423676" w:rsidRDefault="003140EB" w:rsidP="00D147E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0EC65A1" wp14:editId="5A5BC8F5">
            <wp:extent cx="6657975" cy="1468755"/>
            <wp:effectExtent l="0" t="0" r="9525" b="0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11"/>
        <w:gridCol w:w="282"/>
        <w:gridCol w:w="5773"/>
      </w:tblGrid>
      <w:tr w:rsidR="00D147ED" w:rsidRPr="00560A5D" w14:paraId="4E9B83DD" w14:textId="77777777" w:rsidTr="00A1394D">
        <w:trPr>
          <w:gridAfter w:val="2"/>
          <w:wAfter w:w="6129" w:type="dxa"/>
          <w:trHeight w:val="445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3CB388FF" w14:textId="0A4ACA94" w:rsidR="00423676" w:rsidRPr="00423676" w:rsidRDefault="00423676" w:rsidP="00D147ED">
            <w:pPr>
              <w:rPr>
                <w:b/>
                <w:color w:val="808080"/>
              </w:rPr>
            </w:pPr>
          </w:p>
        </w:tc>
      </w:tr>
      <w:tr w:rsidR="00A046E2" w14:paraId="2DEE4726" w14:textId="77777777" w:rsidTr="00A13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67"/>
              <w:gridCol w:w="268"/>
              <w:gridCol w:w="268"/>
              <w:gridCol w:w="268"/>
              <w:gridCol w:w="268"/>
              <w:gridCol w:w="2856"/>
            </w:tblGrid>
            <w:tr w:rsidR="00A046E2" w14:paraId="13107215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8746" w14:textId="0A5E0160" w:rsidR="00560A5D" w:rsidRPr="00D33B1B" w:rsidRDefault="000A266F" w:rsidP="00560A5D">
                  <w:pPr>
                    <w:rPr>
                      <w:b/>
                      <w:color w:val="808080"/>
                      <w:sz w:val="48"/>
                      <w:szCs w:val="48"/>
                    </w:rPr>
                  </w:pPr>
                  <w:bookmarkStart w:id="0" w:name="_Hlk104281007"/>
                  <w:bookmarkStart w:id="1" w:name="_Hlk104282772"/>
                  <w:r w:rsidRPr="00D33B1B">
                    <w:rPr>
                      <w:b/>
                      <w:color w:val="808080"/>
                      <w:sz w:val="48"/>
                      <w:szCs w:val="48"/>
                    </w:rPr>
                    <w:t>Dakota</w:t>
                  </w:r>
                </w:p>
              </w:tc>
            </w:tr>
            <w:tr w:rsidR="00A046E2" w:rsidRPr="0000623B" w14:paraId="74C8ACB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4799" w14:textId="77777777" w:rsidR="00560A5D" w:rsidRPr="00D614C3" w:rsidRDefault="00560A5D" w:rsidP="00560A5D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100% Wool</w:t>
                  </w:r>
                </w:p>
              </w:tc>
            </w:tr>
            <w:tr w:rsidR="00A046E2" w:rsidRPr="0000623B" w14:paraId="288E2F1D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FDA9" w14:textId="77777777" w:rsidR="00560A5D" w:rsidRPr="00D614C3" w:rsidRDefault="00560A5D" w:rsidP="00560A5D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59E3A1AF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2288" w14:textId="78129172" w:rsidR="00560A5D" w:rsidRPr="00D614C3" w:rsidRDefault="00560A5D" w:rsidP="00560A5D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A046E2" w14:paraId="0560C810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8E2B" w14:textId="63BAF9CF" w:rsidR="00D614C3" w:rsidRPr="00D614C3" w:rsidRDefault="00560A5D" w:rsidP="00560A5D">
                  <w:pPr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0A266F" w:rsidRPr="00D614C3">
                    <w:rPr>
                      <w:b/>
                      <w:color w:val="808080"/>
                      <w:sz w:val="40"/>
                      <w:szCs w:val="40"/>
                    </w:rPr>
                    <w:t>4</w:t>
                  </w:r>
                  <w:r w:rsidR="00026B35">
                    <w:rPr>
                      <w:b/>
                      <w:color w:val="808080"/>
                      <w:sz w:val="40"/>
                      <w:szCs w:val="40"/>
                    </w:rPr>
                    <w:t>8</w:t>
                  </w:r>
                  <w:r w:rsidR="000A266F" w:rsidRPr="00D614C3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026B35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0A266F" w:rsidRPr="00D614C3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m2</w:t>
                  </w:r>
                </w:p>
              </w:tc>
            </w:tr>
            <w:tr w:rsidR="00A046E2" w14:paraId="2EF591BF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C961" w14:textId="77777777" w:rsidR="00560A5D" w:rsidRPr="00A64423" w:rsidRDefault="00560A5D" w:rsidP="00560A5D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3257797" w14:textId="368FA901" w:rsidR="00560A5D" w:rsidRPr="00A64423" w:rsidRDefault="00560A5D" w:rsidP="00560A5D">
                  <w:pPr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9E52" w14:textId="0C109220" w:rsidR="00560A5D" w:rsidRDefault="00560A5D" w:rsidP="00560A5D">
                  <w:pPr>
                    <w:rPr>
                      <w:b/>
                      <w:color w:val="FF0000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0A266F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194AC8">
                    <w:rPr>
                      <w:b/>
                      <w:color w:val="FF0000"/>
                      <w:sz w:val="72"/>
                      <w:szCs w:val="72"/>
                    </w:rPr>
                    <w:t>1</w:t>
                  </w:r>
                  <w:r w:rsidR="000A266F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194AC8">
                    <w:rPr>
                      <w:b/>
                      <w:color w:val="FF0000"/>
                      <w:sz w:val="72"/>
                      <w:szCs w:val="72"/>
                    </w:rPr>
                    <w:t>0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31EB67B0" w14:textId="77777777" w:rsidR="00560A5D" w:rsidRPr="003857D3" w:rsidRDefault="00560A5D" w:rsidP="00560A5D">
                  <w:pPr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A046E2" w14:paraId="517B28BE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18D1" w14:textId="40534AD4" w:rsidR="00560A5D" w:rsidRDefault="003140EB" w:rsidP="00560A5D"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292C53F3" wp14:editId="6D8191CC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C10E5C" id="Straight Connector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C7E3" w14:textId="77777777" w:rsidR="00560A5D" w:rsidRDefault="00560A5D" w:rsidP="00560A5D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57FD" w14:textId="77777777" w:rsidR="00560A5D" w:rsidRDefault="00560A5D" w:rsidP="00560A5D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3696" w14:textId="77777777" w:rsidR="00560A5D" w:rsidRDefault="00560A5D" w:rsidP="00560A5D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02BD" w14:textId="77777777" w:rsidR="00560A5D" w:rsidRDefault="00560A5D" w:rsidP="00560A5D"/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FC3A" w14:textId="77777777" w:rsidR="00560A5D" w:rsidRDefault="00560A5D" w:rsidP="00560A5D"/>
              </w:tc>
            </w:tr>
          </w:tbl>
          <w:p w14:paraId="7CD6DB89" w14:textId="77777777" w:rsidR="00560A5D" w:rsidRDefault="00560A5D" w:rsidP="00E84D39"/>
        </w:tc>
        <w:tc>
          <w:tcPr>
            <w:tcW w:w="297" w:type="dxa"/>
          </w:tcPr>
          <w:p w14:paraId="59B100CB" w14:textId="77777777" w:rsidR="00560A5D" w:rsidRDefault="00560A5D" w:rsidP="00E84D39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A046E2" w14:paraId="7F34DB9C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467B" w14:textId="0DD3F778" w:rsidR="00560A5D" w:rsidRPr="00D33B1B" w:rsidRDefault="00253C1F" w:rsidP="00560A5D">
                  <w:pPr>
                    <w:rPr>
                      <w:b/>
                      <w:color w:val="808080"/>
                      <w:sz w:val="48"/>
                      <w:szCs w:val="48"/>
                    </w:rPr>
                  </w:pPr>
                  <w:r w:rsidRPr="00D33B1B">
                    <w:rPr>
                      <w:b/>
                      <w:color w:val="808080"/>
                      <w:sz w:val="48"/>
                      <w:szCs w:val="48"/>
                    </w:rPr>
                    <w:t>Durban</w:t>
                  </w:r>
                </w:p>
              </w:tc>
            </w:tr>
            <w:tr w:rsidR="00A046E2" w:rsidRPr="0000623B" w14:paraId="271F49C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E47D" w14:textId="5E10BB6B" w:rsidR="00560A5D" w:rsidRPr="00D614C3" w:rsidRDefault="00253C1F" w:rsidP="00560A5D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100% Undyed Wool</w:t>
                  </w:r>
                </w:p>
              </w:tc>
            </w:tr>
            <w:tr w:rsidR="00A046E2" w:rsidRPr="0000623B" w14:paraId="196CB60C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443C" w14:textId="77777777" w:rsidR="00560A5D" w:rsidRPr="00D614C3" w:rsidRDefault="00560A5D" w:rsidP="00560A5D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1C7384D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B4C3" w14:textId="77777777" w:rsidR="00560A5D" w:rsidRPr="00D614C3" w:rsidRDefault="00560A5D" w:rsidP="00560A5D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A046E2" w14:paraId="46E95ED4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0A71" w14:textId="53E2EAE2" w:rsidR="00560A5D" w:rsidRPr="002942FE" w:rsidRDefault="00560A5D" w:rsidP="00560A5D">
                  <w:pPr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253C1F">
                    <w:rPr>
                      <w:b/>
                      <w:color w:val="808080"/>
                      <w:sz w:val="40"/>
                      <w:szCs w:val="40"/>
                    </w:rPr>
                    <w:t>6</w:t>
                  </w:r>
                  <w:r w:rsidR="00924FF5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="00253C1F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924FF5">
                    <w:rPr>
                      <w:b/>
                      <w:color w:val="808080"/>
                      <w:sz w:val="40"/>
                      <w:szCs w:val="40"/>
                    </w:rPr>
                    <w:t>75</w:t>
                  </w:r>
                  <w:r w:rsidRPr="009B58CD">
                    <w:rPr>
                      <w:b/>
                      <w:color w:val="808080"/>
                      <w:sz w:val="22"/>
                      <w:szCs w:val="22"/>
                    </w:rPr>
                    <w:t>m2</w:t>
                  </w:r>
                </w:p>
              </w:tc>
            </w:tr>
            <w:tr w:rsidR="00A046E2" w14:paraId="68BABBD0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B353" w14:textId="77777777" w:rsidR="00560A5D" w:rsidRPr="00A64423" w:rsidRDefault="00560A5D" w:rsidP="00560A5D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30D7357E" w14:textId="77777777" w:rsidR="00560A5D" w:rsidRPr="003857D3" w:rsidRDefault="00560A5D" w:rsidP="00560A5D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2C0169" w14:textId="7B8FCE51" w:rsidR="00560A5D" w:rsidRPr="003857D3" w:rsidRDefault="00560A5D" w:rsidP="00560A5D">
                  <w:pPr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253C1F">
                    <w:rPr>
                      <w:b/>
                      <w:color w:val="FF0000"/>
                      <w:sz w:val="72"/>
                      <w:szCs w:val="72"/>
                    </w:rPr>
                    <w:t>5</w:t>
                  </w:r>
                  <w:r w:rsidR="00194AC8">
                    <w:rPr>
                      <w:b/>
                      <w:color w:val="FF0000"/>
                      <w:sz w:val="72"/>
                      <w:szCs w:val="72"/>
                    </w:rPr>
                    <w:t>5</w:t>
                  </w:r>
                  <w:r w:rsidR="00253C1F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194AC8">
                    <w:rPr>
                      <w:b/>
                      <w:color w:val="FF0000"/>
                      <w:sz w:val="72"/>
                      <w:szCs w:val="72"/>
                    </w:rPr>
                    <w:t>8</w:t>
                  </w:r>
                  <w:r w:rsidR="008B4C48">
                    <w:rPr>
                      <w:b/>
                      <w:color w:val="FF0000"/>
                      <w:sz w:val="72"/>
                      <w:szCs w:val="72"/>
                    </w:rPr>
                    <w:t>8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2ED4A954" w14:textId="3435DEAF" w:rsidR="003140EB" w:rsidRDefault="00560A5D" w:rsidP="00560A5D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4A0373C9" w14:textId="77777777" w:rsidR="00D147ED" w:rsidRDefault="00D147ED" w:rsidP="00560A5D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4E4FDC14" w14:textId="77777777" w:rsidR="00560A5D" w:rsidRPr="007A6F31" w:rsidRDefault="00560A5D" w:rsidP="00560A5D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A046E2" w14:paraId="0744550D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FE84" w14:textId="77777777" w:rsidR="00560A5D" w:rsidRDefault="00560A5D" w:rsidP="00560A5D"/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F3A2" w14:textId="77777777" w:rsidR="00560A5D" w:rsidRDefault="00560A5D" w:rsidP="00560A5D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53FB" w14:textId="77777777" w:rsidR="00560A5D" w:rsidRDefault="00560A5D" w:rsidP="00560A5D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C4FC" w14:textId="77777777" w:rsidR="00560A5D" w:rsidRDefault="00560A5D" w:rsidP="00560A5D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DAAD" w14:textId="77777777" w:rsidR="00560A5D" w:rsidRDefault="00560A5D" w:rsidP="00560A5D"/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0499" w14:textId="77777777" w:rsidR="00560A5D" w:rsidRDefault="00560A5D" w:rsidP="00560A5D"/>
              </w:tc>
            </w:tr>
          </w:tbl>
          <w:p w14:paraId="637F83C0" w14:textId="216ABAB0" w:rsidR="00560A5D" w:rsidRDefault="00560A5D" w:rsidP="00E84D39"/>
        </w:tc>
      </w:tr>
      <w:tr w:rsidR="00A046E2" w14:paraId="2B096462" w14:textId="77777777" w:rsidTr="00A13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p w14:paraId="0FC1F337" w14:textId="77777777" w:rsidR="003140EB" w:rsidRDefault="003140EB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68"/>
              <w:gridCol w:w="268"/>
              <w:gridCol w:w="268"/>
              <w:gridCol w:w="268"/>
              <w:gridCol w:w="267"/>
              <w:gridCol w:w="2856"/>
            </w:tblGrid>
            <w:tr w:rsidR="00A046E2" w14:paraId="15DBF284" w14:textId="77777777" w:rsidTr="003140EB">
              <w:trPr>
                <w:trHeight w:val="610"/>
              </w:trPr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FC4D" w14:textId="0A0D6C9A" w:rsidR="00423676" w:rsidRPr="00D614C3" w:rsidRDefault="006A01B2" w:rsidP="002C6E02">
                  <w:pPr>
                    <w:rPr>
                      <w:b/>
                      <w:color w:val="808080"/>
                      <w:sz w:val="48"/>
                      <w:szCs w:val="48"/>
                    </w:rPr>
                  </w:pPr>
                  <w:r w:rsidRPr="00D614C3">
                    <w:rPr>
                      <w:b/>
                      <w:color w:val="808080"/>
                      <w:sz w:val="48"/>
                      <w:szCs w:val="48"/>
                    </w:rPr>
                    <w:t>Lingfield</w:t>
                  </w:r>
                </w:p>
              </w:tc>
            </w:tr>
            <w:tr w:rsidR="00A046E2" w:rsidRPr="0000623B" w14:paraId="6119C38C" w14:textId="77777777" w:rsidTr="003140EB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6295" w14:textId="1B331F50" w:rsidR="00423676" w:rsidRPr="00D614C3" w:rsidRDefault="00423676" w:rsidP="002C6E02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A64423" w:rsidRPr="00D614C3">
                    <w:rPr>
                      <w:b/>
                      <w:color w:val="808080"/>
                      <w:sz w:val="36"/>
                      <w:szCs w:val="36"/>
                    </w:rPr>
                    <w:t>W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ool</w:t>
                  </w:r>
                </w:p>
              </w:tc>
            </w:tr>
            <w:tr w:rsidR="00A046E2" w:rsidRPr="0000623B" w14:paraId="3B823F0B" w14:textId="77777777" w:rsidTr="003140EB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AE66" w14:textId="134506DF" w:rsidR="00423676" w:rsidRPr="00D614C3" w:rsidRDefault="00423676" w:rsidP="002C6E02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79C3B565" w14:textId="77777777" w:rsidTr="003140EB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677C" w14:textId="67B15E04" w:rsidR="00423676" w:rsidRPr="00D614C3" w:rsidRDefault="00423676" w:rsidP="002C6E02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1m, 4m &amp; 5m</w:t>
                  </w:r>
                </w:p>
              </w:tc>
            </w:tr>
            <w:tr w:rsidR="00A046E2" w14:paraId="3FE0C66D" w14:textId="77777777" w:rsidTr="003140EB">
              <w:trPr>
                <w:trHeight w:val="610"/>
              </w:trPr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CA1E" w14:textId="20934150" w:rsidR="00423676" w:rsidRPr="002942FE" w:rsidRDefault="00423676" w:rsidP="002C6E02">
                  <w:pPr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50516D">
                    <w:rPr>
                      <w:b/>
                      <w:color w:val="808080"/>
                      <w:sz w:val="40"/>
                      <w:szCs w:val="40"/>
                    </w:rPr>
                    <w:t>62</w:t>
                  </w:r>
                  <w:r w:rsidR="006A01B2">
                    <w:rPr>
                      <w:b/>
                      <w:color w:val="808080"/>
                      <w:sz w:val="40"/>
                      <w:szCs w:val="40"/>
                    </w:rPr>
                    <w:t>.25</w:t>
                  </w:r>
                  <w:r w:rsidRPr="009B58CD">
                    <w:rPr>
                      <w:b/>
                      <w:color w:val="808080"/>
                      <w:sz w:val="22"/>
                      <w:szCs w:val="22"/>
                    </w:rPr>
                    <w:t>m2</w:t>
                  </w:r>
                </w:p>
              </w:tc>
            </w:tr>
            <w:tr w:rsidR="00A046E2" w14:paraId="2157CCAC" w14:textId="77777777" w:rsidTr="003140EB">
              <w:trPr>
                <w:trHeight w:val="1235"/>
              </w:trPr>
              <w:tc>
                <w:tcPr>
                  <w:tcW w:w="1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2229" w14:textId="6DF4B58F" w:rsidR="00423676" w:rsidRPr="00A64423" w:rsidRDefault="00423676" w:rsidP="002C6E02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E103B37" w14:textId="246BD7B7" w:rsidR="00423676" w:rsidRPr="00A64423" w:rsidRDefault="00423676" w:rsidP="002C6E02">
                  <w:pPr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F15D" w14:textId="623DFC68" w:rsidR="003857D3" w:rsidRDefault="00423676" w:rsidP="002C6E02">
                  <w:pPr>
                    <w:rPr>
                      <w:b/>
                      <w:color w:val="FF0000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50516D">
                    <w:rPr>
                      <w:b/>
                      <w:color w:val="FF0000"/>
                      <w:sz w:val="72"/>
                      <w:szCs w:val="72"/>
                    </w:rPr>
                    <w:t>5</w:t>
                  </w:r>
                  <w:r w:rsidR="00194AC8">
                    <w:rPr>
                      <w:b/>
                      <w:color w:val="FF0000"/>
                      <w:sz w:val="72"/>
                      <w:szCs w:val="72"/>
                    </w:rPr>
                    <w:t>2</w:t>
                  </w:r>
                  <w:r w:rsidR="006A01B2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194AC8">
                    <w:rPr>
                      <w:b/>
                      <w:color w:val="FF0000"/>
                      <w:sz w:val="72"/>
                      <w:szCs w:val="72"/>
                    </w:rPr>
                    <w:t>9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11526776" w14:textId="3A8C03E3" w:rsidR="00423676" w:rsidRPr="003857D3" w:rsidRDefault="00423676" w:rsidP="002C6E02">
                  <w:pPr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bookmarkEnd w:id="0"/>
            <w:tr w:rsidR="00A046E2" w14:paraId="4EF51951" w14:textId="77777777" w:rsidTr="003140EB"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9BCE" w14:textId="77777777" w:rsidR="00423676" w:rsidRDefault="00423676" w:rsidP="002C6E02"/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05F3" w14:textId="77777777" w:rsidR="00423676" w:rsidRDefault="00423676" w:rsidP="002C6E02"/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A2C7E" w14:textId="77777777" w:rsidR="00423676" w:rsidRDefault="00423676" w:rsidP="002C6E02"/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C939" w14:textId="77777777" w:rsidR="00423676" w:rsidRDefault="00423676" w:rsidP="002C6E02"/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5552" w14:textId="77777777" w:rsidR="00423676" w:rsidRDefault="00423676" w:rsidP="002C6E02"/>
              </w:tc>
              <w:tc>
                <w:tcPr>
                  <w:tcW w:w="29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D473" w14:textId="77777777" w:rsidR="00423676" w:rsidRDefault="00423676" w:rsidP="002C6E02"/>
              </w:tc>
            </w:tr>
            <w:tr w:rsidR="009C38A0" w:rsidRPr="00D614C3" w14:paraId="6513BD51" w14:textId="77777777" w:rsidTr="007F3256">
              <w:trPr>
                <w:trHeight w:val="610"/>
              </w:trPr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37771" w14:textId="77777777" w:rsidR="009C38A0" w:rsidRDefault="009C38A0" w:rsidP="009C38A0">
                  <w:pPr>
                    <w:rPr>
                      <w:b/>
                      <w:color w:val="808080"/>
                      <w:sz w:val="48"/>
                      <w:szCs w:val="48"/>
                    </w:rPr>
                  </w:pPr>
                </w:p>
                <w:p w14:paraId="6E6CF584" w14:textId="07B872B1" w:rsidR="009C38A0" w:rsidRPr="00D614C3" w:rsidRDefault="00805E11" w:rsidP="009C38A0">
                  <w:pPr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Viborg</w:t>
                  </w:r>
                </w:p>
              </w:tc>
            </w:tr>
            <w:tr w:rsidR="009C38A0" w:rsidRPr="00D614C3" w14:paraId="1B458A6E" w14:textId="77777777" w:rsidTr="007F3256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A9B6" w14:textId="77777777" w:rsidR="009C38A0" w:rsidRPr="00D614C3" w:rsidRDefault="009C38A0" w:rsidP="009C38A0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100% Wool</w:t>
                  </w:r>
                </w:p>
              </w:tc>
            </w:tr>
            <w:tr w:rsidR="009C38A0" w:rsidRPr="00D614C3" w14:paraId="00720442" w14:textId="77777777" w:rsidTr="007F3256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533C" w14:textId="77777777" w:rsidR="009C38A0" w:rsidRPr="00D614C3" w:rsidRDefault="009C38A0" w:rsidP="009C38A0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9C38A0" w:rsidRPr="00D614C3" w14:paraId="5191D7A8" w14:textId="77777777" w:rsidTr="007F3256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1B30" w14:textId="68748208" w:rsidR="009C38A0" w:rsidRPr="00D614C3" w:rsidRDefault="009C38A0" w:rsidP="009C38A0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9C38A0" w:rsidRPr="002942FE" w14:paraId="3B911BA2" w14:textId="77777777" w:rsidTr="007F3256">
              <w:trPr>
                <w:trHeight w:val="610"/>
              </w:trPr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177E" w14:textId="04AA44E6" w:rsidR="009C38A0" w:rsidRPr="002942FE" w:rsidRDefault="009C38A0" w:rsidP="009C38A0">
                  <w:pPr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805E11">
                    <w:rPr>
                      <w:b/>
                      <w:color w:val="808080"/>
                      <w:sz w:val="40"/>
                      <w:szCs w:val="40"/>
                    </w:rPr>
                    <w:t>41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805E11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9B58CD">
                    <w:rPr>
                      <w:b/>
                      <w:color w:val="808080"/>
                      <w:sz w:val="22"/>
                      <w:szCs w:val="22"/>
                    </w:rPr>
                    <w:t>m2</w:t>
                  </w:r>
                </w:p>
              </w:tc>
            </w:tr>
            <w:tr w:rsidR="009C38A0" w:rsidRPr="003857D3" w14:paraId="3DC2B316" w14:textId="77777777" w:rsidTr="007F3256">
              <w:trPr>
                <w:trHeight w:val="1235"/>
              </w:trPr>
              <w:tc>
                <w:tcPr>
                  <w:tcW w:w="1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EE0B" w14:textId="77777777" w:rsidR="009C38A0" w:rsidRPr="00A64423" w:rsidRDefault="009C38A0" w:rsidP="009C38A0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0501EDD2" w14:textId="77777777" w:rsidR="009C38A0" w:rsidRPr="00A64423" w:rsidRDefault="009C38A0" w:rsidP="009C38A0">
                  <w:pPr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5241" w14:textId="39B9BB13" w:rsidR="009C38A0" w:rsidRDefault="009C38A0" w:rsidP="009C38A0">
                  <w:pPr>
                    <w:rPr>
                      <w:b/>
                      <w:color w:val="FF0000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3</w:t>
                  </w:r>
                  <w:r w:rsidR="00194AC8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194AC8">
                    <w:rPr>
                      <w:b/>
                      <w:color w:val="FF0000"/>
                      <w:sz w:val="72"/>
                      <w:szCs w:val="72"/>
                    </w:rPr>
                    <w:t>85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38194D99" w14:textId="77777777" w:rsidR="009C38A0" w:rsidRPr="003857D3" w:rsidRDefault="009C38A0" w:rsidP="009C38A0">
                  <w:pPr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</w:tbl>
          <w:p w14:paraId="2BD91497" w14:textId="51C9CCE7" w:rsidR="009C38A0" w:rsidRDefault="009C38A0" w:rsidP="002C6E02"/>
        </w:tc>
        <w:tc>
          <w:tcPr>
            <w:tcW w:w="297" w:type="dxa"/>
          </w:tcPr>
          <w:p w14:paraId="41F7A85E" w14:textId="008D1828" w:rsidR="00423676" w:rsidRDefault="00423676" w:rsidP="002C6E02"/>
        </w:tc>
        <w:tc>
          <w:tcPr>
            <w:tcW w:w="5832" w:type="dxa"/>
          </w:tcPr>
          <w:p w14:paraId="5E9E6345" w14:textId="77777777" w:rsidR="003140EB" w:rsidRDefault="003140EB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A046E2" w14:paraId="6BF96D36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EAE0" w14:textId="23432035" w:rsidR="00423676" w:rsidRPr="00D614C3" w:rsidRDefault="006A01B2" w:rsidP="002C6E02">
                  <w:pPr>
                    <w:rPr>
                      <w:b/>
                      <w:color w:val="808080"/>
                      <w:sz w:val="48"/>
                      <w:szCs w:val="48"/>
                    </w:rPr>
                  </w:pPr>
                  <w:bookmarkStart w:id="2" w:name="_Hlk104280012"/>
                  <w:r w:rsidRPr="00D614C3">
                    <w:rPr>
                      <w:b/>
                      <w:color w:val="808080"/>
                      <w:sz w:val="48"/>
                      <w:szCs w:val="48"/>
                    </w:rPr>
                    <w:t>Nepal</w:t>
                  </w:r>
                </w:p>
              </w:tc>
            </w:tr>
            <w:tr w:rsidR="00A046E2" w:rsidRPr="0000623B" w14:paraId="5155E835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A8A7" w14:textId="0C0BBEF7" w:rsidR="00423676" w:rsidRPr="00D614C3" w:rsidRDefault="006A01B2" w:rsidP="002C6E02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100</w:t>
                  </w:r>
                  <w:r w:rsidR="00423676" w:rsidRPr="00D614C3">
                    <w:rPr>
                      <w:b/>
                      <w:color w:val="808080"/>
                      <w:sz w:val="36"/>
                      <w:szCs w:val="36"/>
                    </w:rPr>
                    <w:t xml:space="preserve">% 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Wool</w:t>
                  </w:r>
                </w:p>
              </w:tc>
            </w:tr>
            <w:tr w:rsidR="00A046E2" w:rsidRPr="0000623B" w14:paraId="68D46D61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156A" w14:textId="0C7C5033" w:rsidR="00423676" w:rsidRPr="00D614C3" w:rsidRDefault="00423676" w:rsidP="002C6E02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7EC0115A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1554" w14:textId="181D6AB4" w:rsidR="00423676" w:rsidRPr="00D614C3" w:rsidRDefault="00A64423" w:rsidP="002C6E02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</w:t>
                  </w:r>
                  <w:r w:rsidR="00423676" w:rsidRPr="00D614C3">
                    <w:rPr>
                      <w:b/>
                      <w:color w:val="808080"/>
                      <w:sz w:val="36"/>
                      <w:szCs w:val="36"/>
                    </w:rPr>
                    <w:t>vailable 4m &amp; 5m</w:t>
                  </w:r>
                </w:p>
              </w:tc>
            </w:tr>
            <w:tr w:rsidR="00A046E2" w14:paraId="61575C79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A1BB" w14:textId="137D7B57" w:rsidR="00423676" w:rsidRPr="002942FE" w:rsidRDefault="00423676" w:rsidP="002C6E02">
                  <w:pPr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50516D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="003F4BF5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D33B1B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50516D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9B58CD">
                    <w:rPr>
                      <w:b/>
                      <w:color w:val="808080"/>
                      <w:sz w:val="22"/>
                      <w:szCs w:val="22"/>
                    </w:rPr>
                    <w:t>m2</w:t>
                  </w:r>
                </w:p>
              </w:tc>
            </w:tr>
            <w:tr w:rsidR="00A046E2" w14:paraId="3A93472B" w14:textId="77777777" w:rsidTr="002C6E02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72AE" w14:textId="1A59D6BA" w:rsidR="003857D3" w:rsidRPr="00A64423" w:rsidRDefault="00423676" w:rsidP="002C6E02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F8AEAC6" w14:textId="038F52EC" w:rsidR="003857D3" w:rsidRPr="003857D3" w:rsidRDefault="003857D3" w:rsidP="002C6E02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3A38BE" w14:textId="2BC72487" w:rsidR="00423676" w:rsidRPr="003857D3" w:rsidRDefault="00423676" w:rsidP="002C6E02">
                  <w:pPr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D33B1B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194AC8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D33B1B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194AC8">
                    <w:rPr>
                      <w:b/>
                      <w:color w:val="FF0000"/>
                      <w:sz w:val="72"/>
                      <w:szCs w:val="72"/>
                    </w:rPr>
                    <w:t>2</w:t>
                  </w:r>
                  <w:r w:rsidR="0050516D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65FFC217" w14:textId="67EC206D" w:rsidR="00423676" w:rsidRDefault="00423676" w:rsidP="002C6E02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 w:rsidR="002838A5"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4A4154C1" w14:textId="6369F8F6" w:rsidR="002838A5" w:rsidRDefault="00263288" w:rsidP="002C6E02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9A26C10" wp14:editId="16EA8F99">
                            <wp:simplePos x="0" y="0"/>
                            <wp:positionH relativeFrom="column">
                              <wp:posOffset>-3975735</wp:posOffset>
                            </wp:positionH>
                            <wp:positionV relativeFrom="page">
                              <wp:posOffset>942340</wp:posOffset>
                            </wp:positionV>
                            <wp:extent cx="6448425" cy="9525"/>
                            <wp:effectExtent l="0" t="0" r="28575" b="28575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448425" cy="95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880909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13.05pt,74.2pt" to="194.7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  <w:p w14:paraId="449F9E93" w14:textId="1FC5EC8F" w:rsidR="002C6E02" w:rsidRPr="007A6F31" w:rsidRDefault="002C6E02" w:rsidP="002C6E02">
                  <w:pPr>
                    <w:rPr>
                      <w:b/>
                      <w:color w:val="FF0000"/>
                    </w:rPr>
                  </w:pPr>
                </w:p>
              </w:tc>
            </w:tr>
            <w:bookmarkEnd w:id="2"/>
            <w:tr w:rsidR="00A046E2" w14:paraId="603DCAC5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0753" w14:textId="77777777" w:rsidR="00423676" w:rsidRDefault="00423676" w:rsidP="002C6E02"/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BD8A9" w14:textId="77777777" w:rsidR="00423676" w:rsidRDefault="00423676" w:rsidP="002C6E02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BF9C" w14:textId="77777777" w:rsidR="00423676" w:rsidRDefault="00423676" w:rsidP="002C6E02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9306" w14:textId="77777777" w:rsidR="00423676" w:rsidRDefault="00423676" w:rsidP="002C6E02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0E5F" w14:textId="77777777" w:rsidR="00423676" w:rsidRDefault="00423676" w:rsidP="002C6E02"/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0709" w14:textId="77777777" w:rsidR="00423676" w:rsidRDefault="00423676" w:rsidP="002C6E02"/>
              </w:tc>
            </w:tr>
          </w:tbl>
          <w:p w14:paraId="3026BDA8" w14:textId="77777777" w:rsidR="00C8324A" w:rsidRDefault="00C8324A" w:rsidP="002C6E02">
            <w:pPr>
              <w:rPr>
                <w:b/>
                <w:noProof/>
                <w:color w:val="808080"/>
                <w:sz w:val="48"/>
                <w:szCs w:val="48"/>
              </w:rPr>
            </w:pPr>
          </w:p>
          <w:p w14:paraId="06885EB0" w14:textId="77777777" w:rsidR="00C8324A" w:rsidRDefault="00C8324A" w:rsidP="002C6E02">
            <w:pPr>
              <w:rPr>
                <w:noProof/>
                <w:sz w:val="48"/>
                <w:szCs w:val="48"/>
              </w:rPr>
            </w:pPr>
          </w:p>
          <w:p w14:paraId="3D98D3FD" w14:textId="5946A72D" w:rsidR="00423676" w:rsidRDefault="00C8324A" w:rsidP="002C6E02">
            <w:r>
              <w:rPr>
                <w:b/>
                <w:noProof/>
                <w:color w:val="808080"/>
                <w:sz w:val="48"/>
                <w:szCs w:val="48"/>
              </w:rPr>
              <w:drawing>
                <wp:inline distT="0" distB="0" distL="0" distR="0" wp14:anchorId="1557EB7B" wp14:editId="68F19816">
                  <wp:extent cx="3368040" cy="1204512"/>
                  <wp:effectExtent l="0" t="0" r="3810" b="0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723" cy="123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A046E2" w:rsidRPr="0000623B" w14:paraId="14AD160C" w14:textId="77777777" w:rsidTr="00A1394D">
        <w:trPr>
          <w:gridAfter w:val="2"/>
          <w:wAfter w:w="6129" w:type="dxa"/>
          <w:trHeight w:val="418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3F1E9E56" w14:textId="5D2B1B24" w:rsidR="00423676" w:rsidRPr="0000623B" w:rsidRDefault="00423676" w:rsidP="00E84D39">
            <w:pPr>
              <w:rPr>
                <w:b/>
                <w:color w:val="808080"/>
                <w:sz w:val="32"/>
                <w:szCs w:val="32"/>
              </w:rPr>
            </w:pPr>
          </w:p>
        </w:tc>
      </w:tr>
    </w:tbl>
    <w:p w14:paraId="55B4C04E" w14:textId="1EE3CD5F" w:rsidR="004B357E" w:rsidRDefault="004B357E" w:rsidP="00153A65">
      <w:pPr>
        <w:spacing w:after="0"/>
        <w:jc w:val="center"/>
      </w:pPr>
      <w:bookmarkStart w:id="3" w:name="_GoBack"/>
      <w:bookmarkEnd w:id="3"/>
    </w:p>
    <w:sectPr w:rsidR="004B357E" w:rsidSect="00CB0234">
      <w:pgSz w:w="11906" w:h="16838" w:code="9"/>
      <w:pgMar w:top="567" w:right="720" w:bottom="567" w:left="720" w:header="0" w:footer="0" w:gutter="0"/>
      <w:pgBorders w:offsetFrom="page">
        <w:top w:val="double" w:sz="6" w:space="24" w:color="auto"/>
        <w:left w:val="double" w:sz="6" w:space="24" w:color="auto"/>
        <w:bottom w:val="double" w:sz="6" w:space="30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74"/>
    <w:rsid w:val="00001294"/>
    <w:rsid w:val="00010030"/>
    <w:rsid w:val="00026B35"/>
    <w:rsid w:val="000A266F"/>
    <w:rsid w:val="00153A65"/>
    <w:rsid w:val="00194AC8"/>
    <w:rsid w:val="00253C1F"/>
    <w:rsid w:val="00263288"/>
    <w:rsid w:val="002838A5"/>
    <w:rsid w:val="002C6E02"/>
    <w:rsid w:val="003140EB"/>
    <w:rsid w:val="003857D3"/>
    <w:rsid w:val="003F4BF5"/>
    <w:rsid w:val="00423676"/>
    <w:rsid w:val="004B357E"/>
    <w:rsid w:val="0050516D"/>
    <w:rsid w:val="00560602"/>
    <w:rsid w:val="00560A5D"/>
    <w:rsid w:val="006A01B2"/>
    <w:rsid w:val="00727874"/>
    <w:rsid w:val="00805E11"/>
    <w:rsid w:val="008B4C48"/>
    <w:rsid w:val="008F7328"/>
    <w:rsid w:val="00924FF5"/>
    <w:rsid w:val="00950FD7"/>
    <w:rsid w:val="009C38A0"/>
    <w:rsid w:val="009D4418"/>
    <w:rsid w:val="00A046E2"/>
    <w:rsid w:val="00A1394D"/>
    <w:rsid w:val="00A64423"/>
    <w:rsid w:val="00BE7C73"/>
    <w:rsid w:val="00C8324A"/>
    <w:rsid w:val="00CB0234"/>
    <w:rsid w:val="00CD0A52"/>
    <w:rsid w:val="00D147ED"/>
    <w:rsid w:val="00D33B1B"/>
    <w:rsid w:val="00D614C3"/>
    <w:rsid w:val="00D908FA"/>
    <w:rsid w:val="00DA3CDE"/>
    <w:rsid w:val="00DA6D8F"/>
    <w:rsid w:val="00EF57B8"/>
    <w:rsid w:val="00F0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344EA"/>
  <w15:chartTrackingRefBased/>
  <w15:docId w15:val="{E29790AD-B0D4-47AB-8836-13ADE4BB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CC3A-EC37-47EE-B025-12AABB66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Symonds</dc:creator>
  <cp:keywords/>
  <dc:description/>
  <cp:lastModifiedBy>Colin Symonds</cp:lastModifiedBy>
  <cp:revision>4</cp:revision>
  <cp:lastPrinted>2023-09-25T11:35:00Z</cp:lastPrinted>
  <dcterms:created xsi:type="dcterms:W3CDTF">2024-01-03T13:02:00Z</dcterms:created>
  <dcterms:modified xsi:type="dcterms:W3CDTF">2024-01-03T13:10:00Z</dcterms:modified>
</cp:coreProperties>
</file>